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F4" w:rsidRPr="00C8481F" w:rsidRDefault="00AF5819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4261</wp:posOffset>
                </wp:positionH>
                <wp:positionV relativeFrom="paragraph">
                  <wp:posOffset>-417940</wp:posOffset>
                </wp:positionV>
                <wp:extent cx="1096369" cy="278296"/>
                <wp:effectExtent l="0" t="0" r="279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369" cy="27829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819" w:rsidRDefault="00C5206C" w:rsidP="00AF5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添５</w:t>
                            </w:r>
                            <w:r w:rsidR="00E92D14">
                              <w:rPr>
                                <w:rFonts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5.95pt;margin-top:-32.9pt;width:86.35pt;height:2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" filled="f" strokecolor="#4f81bd [3204]" strokeweight=".5pt">
                <v:textbox>
                  <w:txbxContent>
                    <w:p w:rsidR="00AF5819" w:rsidRDefault="00C5206C" w:rsidP="00AF58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添５</w:t>
                      </w:r>
                      <w:r w:rsidR="00E92D14">
                        <w:rPr>
                          <w:rFonts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 w:rsidR="00F60276">
        <w:rPr>
          <w:rFonts w:ascii="Calibri" w:hAnsi="Calibri" w:hint="eastAsia"/>
          <w:b/>
          <w:sz w:val="28"/>
          <w:lang w:val="id-ID"/>
        </w:rPr>
        <w:t>Project</w:t>
      </w:r>
      <w:r w:rsidR="00C8481F">
        <w:rPr>
          <w:rFonts w:ascii="Calibri" w:hAnsi="Calibri"/>
          <w:b/>
          <w:sz w:val="28"/>
          <w:lang w:val="id-ID"/>
        </w:rPr>
        <w:t xml:space="preserve">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F60276">
        <w:rPr>
          <w:rFonts w:ascii="Calibri" w:hAnsi="Calibri" w:hint="eastAsia"/>
          <w:b/>
          <w:sz w:val="28"/>
          <w:lang w:val="id-ID"/>
        </w:rPr>
        <w:t>Feasibility Study</w:t>
      </w:r>
    </w:p>
    <w:p w:rsidR="001079B1" w:rsidRPr="00C8481F" w:rsidRDefault="001079B1">
      <w:pPr>
        <w:rPr>
          <w:rFonts w:ascii="Calibri" w:hAnsi="Calibri"/>
        </w:rPr>
      </w:pPr>
      <w:bookmarkStart w:id="0" w:name="_GoBack"/>
      <w:bookmarkEnd w:id="0"/>
    </w:p>
    <w:p w:rsidR="00D704E7" w:rsidRPr="00C8481F" w:rsidRDefault="00D704E7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52"/>
        <w:gridCol w:w="6184"/>
      </w:tblGrid>
      <w:tr w:rsidR="00766097" w:rsidRPr="00C8481F" w:rsidTr="00D704E7">
        <w:tc>
          <w:tcPr>
            <w:tcW w:w="3652" w:type="dxa"/>
          </w:tcPr>
          <w:p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60276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</w:tcPr>
          <w:p w:rsidR="00811E60" w:rsidRDefault="00811E60" w:rsidP="00D704E7">
            <w:pPr>
              <w:rPr>
                <w:rFonts w:ascii="Calibri" w:hAnsi="Calibri"/>
              </w:rPr>
            </w:pPr>
          </w:p>
          <w:p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766097">
              <w:rPr>
                <w:rFonts w:ascii="Calibri" w:hAnsi="Calibri" w:hint="eastAsia"/>
              </w:rPr>
              <w:t xml:space="preserve">communication </w:t>
            </w:r>
            <w:r w:rsidRPr="00C8481F">
              <w:rPr>
                <w:rFonts w:ascii="Calibri" w:hAnsi="Calibri"/>
              </w:rPr>
              <w:t xml:space="preserve">focal point </w:t>
            </w:r>
            <w:r w:rsidR="00766097">
              <w:rPr>
                <w:rFonts w:ascii="Calibri" w:hAnsi="Calibri" w:hint="eastAsia"/>
              </w:rPr>
              <w:t xml:space="preserve">entity </w:t>
            </w:r>
            <w:r w:rsidR="00CA406E">
              <w:rPr>
                <w:rFonts w:ascii="Calibri" w:hAnsi="Calibri" w:hint="eastAsia"/>
              </w:rPr>
              <w:t xml:space="preserve">etc. </w:t>
            </w:r>
            <w:r w:rsidRPr="00C8481F">
              <w:rPr>
                <w:rFonts w:ascii="Calibri" w:hAnsi="Calibri"/>
              </w:rPr>
              <w:t xml:space="preserve">of the </w:t>
            </w:r>
            <w:r w:rsidR="00F60276">
              <w:rPr>
                <w:rFonts w:ascii="Calibri" w:hAnsi="Calibri" w:hint="eastAsia"/>
              </w:rPr>
              <w:t>study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 xml:space="preserve">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and position of contact person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E</w:t>
            </w:r>
            <w:r w:rsidR="00C519DA">
              <w:rPr>
                <w:rFonts w:ascii="Calibri" w:hAnsi="Calibri" w:hint="eastAsia"/>
              </w:rPr>
              <w:t>-mail</w:t>
            </w:r>
            <w:r>
              <w:rPr>
                <w:rFonts w:ascii="Calibri" w:hAnsi="Calibri" w:hint="eastAsia"/>
              </w:rPr>
              <w:t xml:space="preserve">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="00C519DA">
              <w:rPr>
                <w:rFonts w:ascii="Calibri" w:hAnsi="Calibri" w:hint="eastAsia"/>
              </w:rPr>
              <w:t>hone</w:t>
            </w:r>
            <w:r>
              <w:rPr>
                <w:rFonts w:ascii="Calibri" w:hAnsi="Calibri" w:hint="eastAsia"/>
              </w:rPr>
              <w:t xml:space="preserve"> number of contact person</w:t>
            </w:r>
            <w:r w:rsidR="00C519DA"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811E60" w:rsidRDefault="00811E60" w:rsidP="00C519DA">
            <w:pPr>
              <w:rPr>
                <w:rFonts w:ascii="Calibri" w:hAnsi="Calibri"/>
              </w:rPr>
            </w:pPr>
          </w:p>
          <w:p w:rsidR="00C519DA" w:rsidRDefault="00811E60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C519DA">
              <w:rPr>
                <w:rFonts w:ascii="Calibri" w:hAnsi="Calibri" w:hint="eastAsia"/>
              </w:rPr>
              <w:t>ddress</w:t>
            </w:r>
            <w:r>
              <w:rPr>
                <w:rFonts w:ascii="Calibri" w:hAnsi="Calibri" w:hint="eastAsia"/>
              </w:rPr>
              <w:t xml:space="preserve"> of contact entity </w:t>
            </w:r>
            <w:proofErr w:type="spellStart"/>
            <w:r>
              <w:rPr>
                <w:rFonts w:ascii="Calibri" w:hAnsi="Calibri" w:hint="eastAsia"/>
              </w:rPr>
              <w:t>etc</w:t>
            </w:r>
            <w:proofErr w:type="spellEnd"/>
            <w:r w:rsidR="00C519DA">
              <w:rPr>
                <w:rFonts w:ascii="Calibri" w:hAnsi="Calibri" w:hint="eastAsia"/>
              </w:rPr>
              <w:t>:</w:t>
            </w:r>
          </w:p>
          <w:p w:rsidR="00C519DA" w:rsidRPr="00C8481F" w:rsidRDefault="00C519DA" w:rsidP="00C519DA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D704E7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 xml:space="preserve">Japanese participant[s] for the </w:t>
            </w:r>
            <w:r w:rsidR="00F60276">
              <w:rPr>
                <w:rFonts w:ascii="Calibri" w:hAnsi="Calibri"/>
              </w:rPr>
              <w:t>study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D704E7" w:rsidRDefault="00D704E7" w:rsidP="00D704E7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Roles:</w:t>
            </w:r>
            <w:proofErr w:type="gramEnd"/>
            <w:r>
              <w:rPr>
                <w:rFonts w:ascii="Calibri" w:hAnsi="Calibri" w:hint="eastAsia"/>
              </w:rPr>
              <w:t>)</w:t>
            </w: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D704E7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Roles:</w:t>
            </w:r>
            <w:proofErr w:type="gramEnd"/>
            <w:r>
              <w:rPr>
                <w:rFonts w:ascii="Calibri" w:hAnsi="Calibri" w:hint="eastAsia"/>
              </w:rPr>
              <w:t>)</w:t>
            </w:r>
          </w:p>
          <w:p w:rsidR="00C519DA" w:rsidRPr="00C519DA" w:rsidRDefault="00C519DA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227FF4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 xml:space="preserve">Indonesian participant[s] for the </w:t>
            </w:r>
            <w:r w:rsidR="00F60276">
              <w:rPr>
                <w:rFonts w:ascii="Calibri" w:hAnsi="Calibri"/>
              </w:rPr>
              <w:t>study</w:t>
            </w:r>
          </w:p>
        </w:tc>
        <w:tc>
          <w:tcPr>
            <w:tcW w:w="6184" w:type="dxa"/>
          </w:tcPr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Roles:</w:t>
            </w:r>
            <w:proofErr w:type="gramEnd"/>
            <w:r>
              <w:rPr>
                <w:rFonts w:ascii="Calibri" w:hAnsi="Calibri" w:hint="eastAsia"/>
              </w:rPr>
              <w:t>)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of </w:t>
            </w:r>
            <w:r w:rsidR="00811E60" w:rsidRPr="00C8481F">
              <w:rPr>
                <w:rFonts w:ascii="Calibri" w:hAnsi="Calibri"/>
              </w:rPr>
              <w:t>participant</w:t>
            </w:r>
            <w:r>
              <w:rPr>
                <w:rFonts w:ascii="Calibri" w:hAnsi="Calibri" w:hint="eastAsia"/>
              </w:rPr>
              <w:t>: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C519DA" w:rsidRDefault="00C519DA" w:rsidP="00C519DA">
            <w:pPr>
              <w:rPr>
                <w:rFonts w:ascii="Calibri" w:hAnsi="Calibri"/>
              </w:rPr>
            </w:pPr>
            <w:proofErr w:type="gramStart"/>
            <w:r>
              <w:rPr>
                <w:rFonts w:ascii="Calibri" w:hAnsi="Calibri" w:hint="eastAsia"/>
              </w:rPr>
              <w:t>Roles:</w:t>
            </w:r>
            <w:proofErr w:type="gramEnd"/>
            <w:r>
              <w:rPr>
                <w:rFonts w:ascii="Calibri" w:hAnsi="Calibri" w:hint="eastAsia"/>
              </w:rPr>
              <w:t>)</w:t>
            </w:r>
          </w:p>
          <w:p w:rsidR="00C519DA" w:rsidRDefault="00C519DA" w:rsidP="00C519DA">
            <w:pPr>
              <w:rPr>
                <w:rFonts w:ascii="Calibri" w:hAnsi="Calibri"/>
              </w:rPr>
            </w:pPr>
          </w:p>
          <w:p w:rsidR="00D704E7" w:rsidRPr="00C519DA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227FF4" w:rsidRPr="00C8481F" w:rsidRDefault="00227FF4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2A111A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 w:rsidR="00F60276">
              <w:rPr>
                <w:rFonts w:ascii="Calibri" w:hAnsi="Calibri" w:hint="eastAsia"/>
              </w:rPr>
              <w:t>study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 w:rsidR="00C519DA">
              <w:rPr>
                <w:rFonts w:ascii="Calibri" w:hAnsi="Calibri" w:hint="eastAsia"/>
              </w:rPr>
              <w:t xml:space="preserve"> including planned source of investment</w:t>
            </w:r>
          </w:p>
          <w:p w:rsidR="00D704E7" w:rsidRPr="00C8481F" w:rsidRDefault="00D704E7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Technology[</w:t>
            </w:r>
            <w:proofErr w:type="spellStart"/>
            <w:r w:rsidRPr="00C8481F">
              <w:rPr>
                <w:rFonts w:ascii="Calibri" w:hAnsi="Calibri"/>
              </w:rPr>
              <w:t>ies</w:t>
            </w:r>
            <w:proofErr w:type="spellEnd"/>
            <w:r w:rsidRPr="00C8481F">
              <w:rPr>
                <w:rFonts w:ascii="Calibri" w:hAnsi="Calibri"/>
              </w:rPr>
              <w:t xml:space="preserve">] to be adopted for the </w:t>
            </w:r>
            <w:r w:rsidR="00F60276">
              <w:rPr>
                <w:rFonts w:ascii="Calibri" w:hAnsi="Calibri" w:hint="eastAsia"/>
              </w:rPr>
              <w:t>study</w:t>
            </w:r>
            <w:r w:rsidR="002A111A">
              <w:rPr>
                <w:rFonts w:ascii="Calibri" w:hAnsi="Calibri" w:hint="eastAsia"/>
              </w:rPr>
              <w:t>,</w:t>
            </w:r>
            <w:r w:rsidR="00C519DA">
              <w:rPr>
                <w:rFonts w:ascii="Calibri" w:hAnsi="Calibri" w:hint="eastAsia"/>
              </w:rPr>
              <w:t xml:space="preserve"> and brief description of the t</w:t>
            </w:r>
            <w:r w:rsidR="00C519DA" w:rsidRPr="00C8481F">
              <w:rPr>
                <w:rFonts w:ascii="Calibri" w:hAnsi="Calibri"/>
              </w:rPr>
              <w:t>echnology[</w:t>
            </w:r>
            <w:proofErr w:type="spellStart"/>
            <w:r w:rsidR="00C519DA" w:rsidRPr="00C8481F">
              <w:rPr>
                <w:rFonts w:ascii="Calibri" w:hAnsi="Calibri"/>
              </w:rPr>
              <w:t>ies</w:t>
            </w:r>
            <w:proofErr w:type="spellEnd"/>
            <w:r w:rsidR="00C519DA" w:rsidRPr="00C8481F">
              <w:rPr>
                <w:rFonts w:ascii="Calibri" w:hAnsi="Calibri"/>
              </w:rPr>
              <w:t>]</w:t>
            </w:r>
          </w:p>
          <w:p w:rsidR="00D704E7" w:rsidRDefault="00F60276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roject</w:t>
            </w:r>
            <w:r w:rsidR="00D704E7" w:rsidRPr="00C8481F">
              <w:rPr>
                <w:rFonts w:ascii="Calibri" w:hAnsi="Calibri"/>
              </w:rPr>
              <w:t xml:space="preserve"> implementation scheme, and role of each participant</w:t>
            </w:r>
          </w:p>
          <w:p w:rsidR="002A111A" w:rsidRPr="00C8481F" w:rsidRDefault="002A111A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Current status and progress of the </w:t>
            </w:r>
            <w:r w:rsidR="00F60276">
              <w:rPr>
                <w:rFonts w:ascii="Calibri" w:hAnsi="Calibri" w:hint="eastAsia"/>
              </w:rPr>
              <w:t>study including planned timeline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2/year)</w:t>
            </w:r>
          </w:p>
        </w:tc>
        <w:tc>
          <w:tcPr>
            <w:tcW w:w="6184" w:type="dxa"/>
          </w:tcPr>
          <w:p w:rsidR="00D704E7" w:rsidRPr="00C8481F" w:rsidRDefault="00D704E7" w:rsidP="00D704E7">
            <w:pPr>
              <w:rPr>
                <w:rFonts w:ascii="Calibri" w:hAnsi="Calibri"/>
              </w:rPr>
            </w:pPr>
          </w:p>
        </w:tc>
      </w:tr>
      <w:tr w:rsidR="00D704E7" w:rsidRPr="00C8481F" w:rsidTr="00D704E7">
        <w:tc>
          <w:tcPr>
            <w:tcW w:w="3652" w:type="dxa"/>
          </w:tcPr>
          <w:p w:rsidR="00D704E7" w:rsidRPr="00C8481F" w:rsidRDefault="00CA406E" w:rsidP="00CA406E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if any)</w:t>
            </w:r>
            <w:r w:rsidRPr="00C8481F">
              <w:rPr>
                <w:rFonts w:ascii="Calibri" w:hAnsi="Calibri"/>
              </w:rPr>
              <w:t xml:space="preserve"> </w:t>
            </w:r>
            <w:r w:rsidR="00D704E7" w:rsidRPr="00C8481F">
              <w:rPr>
                <w:rFonts w:ascii="Calibri" w:hAnsi="Calibri"/>
              </w:rPr>
              <w:t xml:space="preserve">Capacity building activity for the </w:t>
            </w:r>
            <w:r w:rsidR="00227FF4">
              <w:rPr>
                <w:rFonts w:ascii="Calibri" w:hAnsi="Calibri" w:hint="eastAsia"/>
              </w:rPr>
              <w:t xml:space="preserve">host country </w:t>
            </w:r>
            <w:r w:rsidR="00D704E7" w:rsidRPr="00C8481F">
              <w:rPr>
                <w:rFonts w:ascii="Calibri" w:hAnsi="Calibri"/>
              </w:rPr>
              <w:t>(cf. information sharing among stakeholders, organizing workshops, and/or study tour to Japan)</w:t>
            </w:r>
          </w:p>
        </w:tc>
        <w:tc>
          <w:tcPr>
            <w:tcW w:w="6184" w:type="dxa"/>
          </w:tcPr>
          <w:p w:rsidR="00D704E7" w:rsidRPr="00227FF4" w:rsidRDefault="00D704E7" w:rsidP="00D704E7">
            <w:pPr>
              <w:rPr>
                <w:rFonts w:ascii="Calibri" w:hAnsi="Calibri"/>
              </w:rPr>
            </w:pPr>
          </w:p>
        </w:tc>
      </w:tr>
    </w:tbl>
    <w:p w:rsidR="00905CA7" w:rsidRPr="00C8481F" w:rsidRDefault="00905CA7" w:rsidP="00D704E7">
      <w:pPr>
        <w:rPr>
          <w:rFonts w:ascii="Calibri" w:hAnsi="Calibri"/>
        </w:rPr>
      </w:pPr>
    </w:p>
    <w:sectPr w:rsidR="00905CA7" w:rsidRPr="00C8481F" w:rsidSect="00752C4B">
      <w:headerReference w:type="default" r:id="rId9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4F5" w:rsidRDefault="00F514F5" w:rsidP="00163020">
      <w:r>
        <w:separator/>
      </w:r>
    </w:p>
  </w:endnote>
  <w:endnote w:type="continuationSeparator" w:id="0">
    <w:p w:rsidR="00F514F5" w:rsidRDefault="00F514F5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4F5" w:rsidRDefault="00F514F5" w:rsidP="00163020">
      <w:r>
        <w:separator/>
      </w:r>
    </w:p>
  </w:footnote>
  <w:footnote w:type="continuationSeparator" w:id="0">
    <w:p w:rsidR="00F514F5" w:rsidRDefault="00F514F5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D0" w:rsidRPr="00C07AD0" w:rsidRDefault="00AF5819" w:rsidP="00AF5819">
    <w:pPr>
      <w:pStyle w:val="a4"/>
      <w:jc w:val="left"/>
      <w:rPr>
        <w:i/>
        <w:sz w:val="16"/>
        <w:szCs w:val="16"/>
      </w:rPr>
    </w:pPr>
    <w:r>
      <w:rPr>
        <w:rFonts w:hint="eastAsia"/>
        <w:i/>
        <w:sz w:val="16"/>
        <w:szCs w:val="16"/>
      </w:rPr>
      <w:t>(</w:t>
    </w:r>
    <w:r w:rsidRPr="00C07AD0">
      <w:rPr>
        <w:i/>
        <w:sz w:val="16"/>
        <w:szCs w:val="16"/>
      </w:rPr>
      <w:t>F</w:t>
    </w:r>
    <w:r w:rsidR="00C07AD0" w:rsidRPr="00C07AD0">
      <w:rPr>
        <w:rFonts w:hint="eastAsia"/>
        <w:i/>
        <w:sz w:val="16"/>
        <w:szCs w:val="16"/>
      </w:rPr>
      <w:t>orm</w:t>
    </w:r>
    <w:r w:rsidR="00A66928">
      <w:rPr>
        <w:rFonts w:hint="eastAsia"/>
        <w:i/>
        <w:sz w:val="16"/>
        <w:szCs w:val="16"/>
      </w:rPr>
      <w:t>I-5/</w:t>
    </w:r>
    <w:r>
      <w:rPr>
        <w:rFonts w:hint="eastAsia"/>
        <w:i/>
        <w:sz w:val="16"/>
        <w:szCs w:val="16"/>
      </w:rPr>
      <w:t>II-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5244"/>
    <w:rsid w:val="000A729D"/>
    <w:rsid w:val="000C5BAE"/>
    <w:rsid w:val="000C658B"/>
    <w:rsid w:val="000C7F85"/>
    <w:rsid w:val="000D0FB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3214"/>
    <w:rsid w:val="00154D7A"/>
    <w:rsid w:val="001579D5"/>
    <w:rsid w:val="0016197F"/>
    <w:rsid w:val="00163020"/>
    <w:rsid w:val="001701F0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7670"/>
    <w:rsid w:val="00224E15"/>
    <w:rsid w:val="00227FF4"/>
    <w:rsid w:val="00240847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11CB"/>
    <w:rsid w:val="002E14CB"/>
    <w:rsid w:val="002E1B8B"/>
    <w:rsid w:val="002E74D4"/>
    <w:rsid w:val="002F2358"/>
    <w:rsid w:val="00302D77"/>
    <w:rsid w:val="00305B36"/>
    <w:rsid w:val="00312EAD"/>
    <w:rsid w:val="00320672"/>
    <w:rsid w:val="00324C75"/>
    <w:rsid w:val="00333D9A"/>
    <w:rsid w:val="00336445"/>
    <w:rsid w:val="00340407"/>
    <w:rsid w:val="003405F9"/>
    <w:rsid w:val="003406EB"/>
    <w:rsid w:val="003501A5"/>
    <w:rsid w:val="00355C64"/>
    <w:rsid w:val="00381FB9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7B7A"/>
    <w:rsid w:val="00400484"/>
    <w:rsid w:val="004022F5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384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A45FE"/>
    <w:rsid w:val="005A7EA0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F2A"/>
    <w:rsid w:val="006E2140"/>
    <w:rsid w:val="006E6D01"/>
    <w:rsid w:val="007076CC"/>
    <w:rsid w:val="007119AA"/>
    <w:rsid w:val="007125B8"/>
    <w:rsid w:val="00724C24"/>
    <w:rsid w:val="0073359D"/>
    <w:rsid w:val="00734C94"/>
    <w:rsid w:val="00735EE3"/>
    <w:rsid w:val="00736D35"/>
    <w:rsid w:val="007433B4"/>
    <w:rsid w:val="00744480"/>
    <w:rsid w:val="00752C4B"/>
    <w:rsid w:val="00754142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2F84"/>
    <w:rsid w:val="007B5DD7"/>
    <w:rsid w:val="007B6D50"/>
    <w:rsid w:val="007B76FA"/>
    <w:rsid w:val="007D2FE7"/>
    <w:rsid w:val="007D4FE7"/>
    <w:rsid w:val="007D7402"/>
    <w:rsid w:val="007E0193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33272"/>
    <w:rsid w:val="00833C47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777A"/>
    <w:rsid w:val="00955E8A"/>
    <w:rsid w:val="00960A09"/>
    <w:rsid w:val="00967D28"/>
    <w:rsid w:val="00975002"/>
    <w:rsid w:val="0097566B"/>
    <w:rsid w:val="00977005"/>
    <w:rsid w:val="00977A81"/>
    <w:rsid w:val="0099294E"/>
    <w:rsid w:val="00995BF0"/>
    <w:rsid w:val="009A1EC2"/>
    <w:rsid w:val="009A4C84"/>
    <w:rsid w:val="009B3937"/>
    <w:rsid w:val="009B3EA4"/>
    <w:rsid w:val="009C2047"/>
    <w:rsid w:val="009E30F4"/>
    <w:rsid w:val="00A14BB3"/>
    <w:rsid w:val="00A27E5F"/>
    <w:rsid w:val="00A3456D"/>
    <w:rsid w:val="00A36AC9"/>
    <w:rsid w:val="00A436F3"/>
    <w:rsid w:val="00A44B28"/>
    <w:rsid w:val="00A56940"/>
    <w:rsid w:val="00A653EC"/>
    <w:rsid w:val="00A66928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5819"/>
    <w:rsid w:val="00AF6DDF"/>
    <w:rsid w:val="00B063EE"/>
    <w:rsid w:val="00B11C8B"/>
    <w:rsid w:val="00B21505"/>
    <w:rsid w:val="00B23416"/>
    <w:rsid w:val="00B37FBF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5206C"/>
    <w:rsid w:val="00C60092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2D14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14F5"/>
    <w:rsid w:val="00F553EF"/>
    <w:rsid w:val="00F60276"/>
    <w:rsid w:val="00F61D12"/>
    <w:rsid w:val="00F65E71"/>
    <w:rsid w:val="00F66623"/>
    <w:rsid w:val="00F73469"/>
    <w:rsid w:val="00F753DF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198A-8680-4100-86E9-F4CC964A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da</dc:creator>
  <cp:lastModifiedBy>伊藤 栄子</cp:lastModifiedBy>
  <cp:revision>9</cp:revision>
  <cp:lastPrinted>2014-05-09T09:21:00Z</cp:lastPrinted>
  <dcterms:created xsi:type="dcterms:W3CDTF">2014-04-18T02:54:00Z</dcterms:created>
  <dcterms:modified xsi:type="dcterms:W3CDTF">2014-05-14T02:31:00Z</dcterms:modified>
</cp:coreProperties>
</file>